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C0" w:rsidRDefault="00280C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лат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a5"/>
        <w:tblW w:w="9889" w:type="dxa"/>
        <w:tblInd w:w="-318" w:type="dxa"/>
        <w:tblBorders>
          <w:bottom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911"/>
      </w:tblGrid>
      <w:tr w:rsidR="005C6FC0">
        <w:tc>
          <w:tcPr>
            <w:tcW w:w="2978" w:type="dxa"/>
            <w:vMerge w:val="restart"/>
          </w:tcPr>
          <w:p w:rsidR="005C6FC0" w:rsidRDefault="00C6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78.75pt;height:79.5pt;visibility:visible">
                  <v:imagedata r:id="rId6" o:title="" croptop="9748f"/>
                </v:shape>
              </w:pic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5C6FC0" w:rsidRDefault="00280CF1" w:rsidP="00BC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аливно-мастильні та інші експлуатаційні матеріали</w:t>
            </w:r>
            <w:r w:rsid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5C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20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гроінженерія</w:t>
            </w:r>
            <w:proofErr w:type="spellEnd"/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proofErr w:type="spellStart"/>
            <w:r w:rsidR="00BC71F9" w:rsidRPr="007630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Агроінженер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»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 навчання __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, семестр ___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C6FC0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навчання 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кредитів ЄКТС___</w:t>
            </w:r>
            <w:r w:rsid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 w:rsidP="0016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162D5C" w:rsidRPr="00162D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країнсь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(українська, англійська, німецька)</w:t>
            </w:r>
          </w:p>
        </w:tc>
      </w:tr>
      <w:tr w:rsidR="005C6FC0">
        <w:tc>
          <w:tcPr>
            <w:tcW w:w="2978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5C6FC0" w:rsidRDefault="005C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C0">
        <w:tc>
          <w:tcPr>
            <w:tcW w:w="2978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дисципліни</w:t>
            </w:r>
          </w:p>
        </w:tc>
        <w:tc>
          <w:tcPr>
            <w:tcW w:w="6911" w:type="dxa"/>
          </w:tcPr>
          <w:p w:rsidR="005C6FC0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авріненко</w:t>
            </w:r>
            <w:proofErr w:type="spellEnd"/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О.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</w:tc>
      </w:tr>
      <w:tr w:rsidR="005C6FC0">
        <w:tc>
          <w:tcPr>
            <w:tcW w:w="2978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avrinenko@nubip.edu.ua</w:t>
            </w:r>
            <w:r w:rsid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5C6FC0">
        <w:tc>
          <w:tcPr>
            <w:tcW w:w="2978" w:type="dxa"/>
            <w:tcBorders>
              <w:bottom w:val="single" w:sz="4" w:space="0" w:color="000000"/>
            </w:tcBorders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рінка дисциплін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ar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:rsidR="005C6FC0" w:rsidRDefault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ttps://elearn.nubip.edu.ua/course/view.php?id=1265</w:t>
            </w:r>
          </w:p>
        </w:tc>
      </w:tr>
    </w:tbl>
    <w:p w:rsidR="005C6FC0" w:rsidRDefault="005C6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ОПИС ДИСЦИПЛІНИ</w:t>
      </w: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до 1000 друкованих знаків)</w:t>
      </w:r>
    </w:p>
    <w:p w:rsidR="00BC71F9" w:rsidRPr="00BC71F9" w:rsidRDefault="00BC71F9" w:rsidP="00BC71F9">
      <w:pPr>
        <w:spacing w:line="245" w:lineRule="auto"/>
        <w:ind w:left="260" w:firstLine="42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Метою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вчення дисципліни</w:t>
      </w: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"Паливно-мастильні</w:t>
      </w: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а</w:t>
      </w: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інші</w:t>
      </w: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ксплуатаційні</w:t>
      </w: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ріали є: засвоєння знань про властивості палив, мастильних матеріалів, спеціальних рідин і ремонтно-експлуатаційних матеріалів; вплив їх якостей на техніко-економічні показники сільськогосподарської техніки, а також опанування навиків по визначенню основних показників якості та підбору відповідних сортів і марок палив, мастильних матеріалів, спеціальних рідин та ремонтно-експлуатаційних матеріалів для машин, які експлуатуються.</w:t>
      </w: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СТРУКТУРА ДИЦИПЛІНИ</w:t>
      </w:r>
    </w:p>
    <w:tbl>
      <w:tblPr>
        <w:tblStyle w:val="a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2040"/>
        <w:gridCol w:w="2248"/>
        <w:gridCol w:w="1783"/>
        <w:gridCol w:w="1754"/>
      </w:tblGrid>
      <w:tr w:rsidR="005C6FC0">
        <w:tc>
          <w:tcPr>
            <w:tcW w:w="1746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40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783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54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5C6FC0">
        <w:tc>
          <w:tcPr>
            <w:tcW w:w="9571" w:type="dxa"/>
            <w:gridSpan w:val="5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</w:tr>
      <w:tr w:rsidR="005C6FC0">
        <w:tc>
          <w:tcPr>
            <w:tcW w:w="9571" w:type="dxa"/>
            <w:gridSpan w:val="5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310620" w:rsidTr="00105B50">
        <w:tc>
          <w:tcPr>
            <w:tcW w:w="9571" w:type="dxa"/>
            <w:gridSpan w:val="5"/>
          </w:tcPr>
          <w:p w:rsidR="00310620" w:rsidRDefault="0031062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сплуатаційні властивості палив для сільського господарства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280CF1" w:rsidRPr="00BC71F9" w:rsidRDefault="00280CF1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палив.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ня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рідких палив і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олив.</w:t>
            </w:r>
          </w:p>
        </w:tc>
        <w:tc>
          <w:tcPr>
            <w:tcW w:w="2040" w:type="dxa"/>
          </w:tcPr>
          <w:p w:rsidR="00280CF1" w:rsidRDefault="00280CF1" w:rsidP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 w:val="restart"/>
          </w:tcPr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комплексно оцінювати основні властивостей бензину та  й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ність для застосування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ти сутність визначення фракційного складу світлих нафтопродуктів 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міт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ц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а та його придатність для застос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на практиці методику визначення густини світлих нафтопродуктів та приведення їх до стандартних умов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P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класифікацію, маркування та стандарти України світлих нафтопродуктів та відповідність їх закордонним маркуванням</w:t>
            </w:r>
          </w:p>
        </w:tc>
        <w:tc>
          <w:tcPr>
            <w:tcW w:w="1783" w:type="dxa"/>
          </w:tcPr>
          <w:p w:rsidR="00280CF1" w:rsidRPr="00280CF1" w:rsidRDefault="00280CF1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</w:p>
          <w:p w:rsidR="00280CF1" w:rsidRPr="00BC71F9" w:rsidRDefault="00280CF1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і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ості та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х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ів</w:t>
            </w:r>
          </w:p>
        </w:tc>
        <w:tc>
          <w:tcPr>
            <w:tcW w:w="2040" w:type="dxa"/>
          </w:tcPr>
          <w:p w:rsidR="00280CF1" w:rsidRDefault="00280CF1" w:rsidP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:rsid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Pr="00280CF1" w:rsidRDefault="00280CF1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CF1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280CF1" w:rsidRPr="00280CF1" w:rsidRDefault="00280CF1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</w:p>
          <w:p w:rsidR="00280CF1" w:rsidRPr="00BC71F9" w:rsidRDefault="00280CF1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і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ості та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них,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азоподібних</w:t>
            </w:r>
            <w:proofErr w:type="spellEnd"/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.</w:t>
            </w:r>
          </w:p>
        </w:tc>
        <w:tc>
          <w:tcPr>
            <w:tcW w:w="2040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280CF1" w:rsidRDefault="00280CF1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4</w:t>
            </w:r>
          </w:p>
          <w:p w:rsidR="00280CF1" w:rsidRPr="00BC71F9" w:rsidRDefault="00280CF1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ості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та використання.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 для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их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ок </w:t>
            </w:r>
            <w:proofErr w:type="spellStart"/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с.г</w:t>
            </w:r>
            <w:proofErr w:type="spellEnd"/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.</w:t>
            </w:r>
          </w:p>
        </w:tc>
        <w:tc>
          <w:tcPr>
            <w:tcW w:w="2040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:rsid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</w:t>
            </w:r>
          </w:p>
          <w:p w:rsidR="00280CF1" w:rsidRPr="00BC71F9" w:rsidRDefault="00280CF1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рдонні класифікації рідких і газоподібних палив та відповідність їх вітчизняним</w:t>
            </w:r>
          </w:p>
        </w:tc>
        <w:tc>
          <w:tcPr>
            <w:tcW w:w="2040" w:type="dxa"/>
          </w:tcPr>
          <w:p w:rsidR="00280CF1" w:rsidRDefault="00280CF1" w:rsidP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280CF1" w:rsidRDefault="00280CF1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10620" w:rsidTr="007846A6">
        <w:tc>
          <w:tcPr>
            <w:tcW w:w="9571" w:type="dxa"/>
            <w:gridSpan w:val="5"/>
          </w:tcPr>
          <w:p w:rsidR="00310620" w:rsidRDefault="0031062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сплуатаційні властивості олив, мастил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</w:t>
            </w:r>
          </w:p>
          <w:p w:rsidR="00280CF1" w:rsidRPr="00BC71F9" w:rsidRDefault="00280CF1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відомості про тертя, та види мастильних матеріалів. Властивості присадок, олив з присадками.</w:t>
            </w:r>
          </w:p>
        </w:tc>
        <w:tc>
          <w:tcPr>
            <w:tcW w:w="2040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 w:val="restart"/>
          </w:tcPr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основн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орної ол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к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тивості моторних олив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ї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ність для застосування у відповідній мар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двигуна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міс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и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іт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увати її у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гатах </w:t>
            </w:r>
            <w:proofErr w:type="spellStart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с.г</w:t>
            </w:r>
            <w:proofErr w:type="spellEnd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іки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ильних матері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значат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ь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щення вузлів </w:t>
            </w:r>
            <w:proofErr w:type="spellStart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с.г</w:t>
            </w:r>
            <w:proofErr w:type="spellEnd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іки.</w:t>
            </w:r>
          </w:p>
          <w:p w:rsidR="00280CF1" w:rsidRP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класифікацію та маркування олив згідно стандартів України та закордонні класифікації</w:t>
            </w:r>
          </w:p>
        </w:tc>
        <w:tc>
          <w:tcPr>
            <w:tcW w:w="1783" w:type="dxa"/>
          </w:tcPr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280CF1" w:rsidRPr="00BC71F9" w:rsidRDefault="00280CF1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і властивості та використання моторних олив.</w:t>
            </w:r>
          </w:p>
        </w:tc>
        <w:tc>
          <w:tcPr>
            <w:tcW w:w="2040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:rsidR="00280CF1" w:rsidRP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280CF1" w:rsidRPr="00BC71F9" w:rsidRDefault="00280CF1" w:rsidP="00BC71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луатаційні властивості та використання трансмісійних, гідравлічних, 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дустріальних олив.</w:t>
            </w:r>
          </w:p>
        </w:tc>
        <w:tc>
          <w:tcPr>
            <w:tcW w:w="2040" w:type="dxa"/>
          </w:tcPr>
          <w:p w:rsidR="00280CF1" w:rsidRDefault="00280CF1" w:rsidP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/2</w:t>
            </w:r>
          </w:p>
        </w:tc>
        <w:tc>
          <w:tcPr>
            <w:tcW w:w="2248" w:type="dxa"/>
            <w:vMerge/>
          </w:tcPr>
          <w:p w:rsidR="00280CF1" w:rsidRP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нання самостійно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боти.</w:t>
            </w:r>
          </w:p>
        </w:tc>
        <w:tc>
          <w:tcPr>
            <w:tcW w:w="1754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9</w:t>
            </w:r>
          </w:p>
          <w:p w:rsidR="00280CF1" w:rsidRPr="00BC71F9" w:rsidRDefault="00280CF1" w:rsidP="00280C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луатацій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вості та використання пластичних, твердих матеріалів</w:t>
            </w:r>
          </w:p>
        </w:tc>
        <w:tc>
          <w:tcPr>
            <w:tcW w:w="2040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:rsidR="00280CF1" w:rsidRP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0</w:t>
            </w:r>
          </w:p>
          <w:p w:rsidR="00280CF1" w:rsidRPr="00BC71F9" w:rsidRDefault="00280CF1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рдонні класифікації моторних, трансмісійних олив та мастил і їх </w:t>
            </w:r>
            <w:proofErr w:type="spellStart"/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</w:t>
            </w:r>
            <w:proofErr w:type="spellEnd"/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. вітчизняним</w:t>
            </w:r>
          </w:p>
        </w:tc>
        <w:tc>
          <w:tcPr>
            <w:tcW w:w="2040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:rsid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10620" w:rsidTr="004A3A01">
        <w:tc>
          <w:tcPr>
            <w:tcW w:w="9571" w:type="dxa"/>
            <w:gridSpan w:val="5"/>
          </w:tcPr>
          <w:p w:rsidR="00310620" w:rsidRPr="00564993" w:rsidRDefault="00310620" w:rsidP="0056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  <w:r w:rsidR="0056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</w:t>
            </w:r>
            <w:r w:rsidR="00564993" w:rsidRPr="00310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стивості </w:t>
            </w:r>
            <w:r w:rsidR="0056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сплуатаційних матеріалів</w:t>
            </w:r>
          </w:p>
        </w:tc>
      </w:tr>
      <w:tr w:rsidR="00280CF1" w:rsidTr="009018D7">
        <w:tc>
          <w:tcPr>
            <w:tcW w:w="1746" w:type="dxa"/>
          </w:tcPr>
          <w:p w:rsidR="00280CF1" w:rsidRPr="00BC71F9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280CF1" w:rsidRPr="00BC71F9" w:rsidRDefault="00280CF1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дини для охолодження ДВЗ та </w:t>
            </w:r>
            <w:proofErr w:type="spellStart"/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ильно</w:t>
            </w:r>
            <w:proofErr w:type="spellEnd"/>
            <w:r w:rsidRPr="00BC71F9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ильні рідини</w:t>
            </w:r>
          </w:p>
        </w:tc>
        <w:tc>
          <w:tcPr>
            <w:tcW w:w="2040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 w:val="restart"/>
          </w:tcPr>
          <w:p w:rsidR="00280CF1" w:rsidRP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види, компоненти та позначення охолодних рідин для ДВЗ.</w:t>
            </w:r>
          </w:p>
          <w:p w:rsid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162D5C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п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ідібрати перелік необхідних сортів і марок пали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ої  та трансмісійної оливи, п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чних масти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, технічних рідин та ремонтно-</w:t>
            </w:r>
            <w:proofErr w:type="spellStart"/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 для  заданої марки трактора, автомобіля 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шої </w:t>
            </w:r>
            <w:proofErr w:type="spellStart"/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с.г</w:t>
            </w:r>
            <w:proofErr w:type="spellEnd"/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визначати якість </w:t>
            </w:r>
            <w:proofErr w:type="spellStart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лако</w:t>
            </w:r>
            <w:proofErr w:type="spellEnd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-фарбових матеріалів.</w:t>
            </w:r>
          </w:p>
          <w:p w:rsid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йомлення з обов’язками інженерно-техні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тосовно правил використання ПММ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и 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найпр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 як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М.</w:t>
            </w:r>
          </w:p>
          <w:p w:rsidR="00280CF1" w:rsidRPr="00280CF1" w:rsidRDefault="00280CF1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використовуват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ій Р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-2М, ЛАОН-2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0CF1" w:rsidTr="009018D7">
        <w:tc>
          <w:tcPr>
            <w:tcW w:w="1746" w:type="dxa"/>
          </w:tcPr>
          <w:p w:rsidR="00280CF1" w:rsidRPr="00280CF1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2</w:t>
            </w:r>
          </w:p>
          <w:p w:rsidR="00280CF1" w:rsidRPr="00280CF1" w:rsidRDefault="00280CF1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луатаційні властивості гальмівних рідин. Основні напрямки удосконалення ПММ, основи </w:t>
            </w:r>
            <w:proofErr w:type="spellStart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н</w:t>
            </w:r>
            <w:proofErr w:type="spellEnd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. Та безпечного їх використання</w:t>
            </w:r>
          </w:p>
        </w:tc>
        <w:tc>
          <w:tcPr>
            <w:tcW w:w="2040" w:type="dxa"/>
          </w:tcPr>
          <w:p w:rsidR="00280CF1" w:rsidRDefault="00280CF1" w:rsidP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:rsidR="00280CF1" w:rsidRP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280CF1" w:rsidTr="009018D7">
        <w:tc>
          <w:tcPr>
            <w:tcW w:w="1746" w:type="dxa"/>
          </w:tcPr>
          <w:p w:rsidR="00280CF1" w:rsidRPr="00280CF1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3</w:t>
            </w:r>
          </w:p>
          <w:p w:rsidR="00280CF1" w:rsidRPr="00280CF1" w:rsidRDefault="00280CF1" w:rsidP="00280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офарбові матеріали </w:t>
            </w:r>
          </w:p>
        </w:tc>
        <w:tc>
          <w:tcPr>
            <w:tcW w:w="2040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:rsid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0CF1" w:rsidTr="009018D7">
        <w:tc>
          <w:tcPr>
            <w:tcW w:w="1746" w:type="dxa"/>
          </w:tcPr>
          <w:p w:rsidR="00280CF1" w:rsidRPr="00280CF1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4</w:t>
            </w:r>
          </w:p>
          <w:p w:rsidR="00280CF1" w:rsidRPr="00280CF1" w:rsidRDefault="00280CF1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ові матеріали</w:t>
            </w:r>
          </w:p>
        </w:tc>
        <w:tc>
          <w:tcPr>
            <w:tcW w:w="2040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нання самостійно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боти.</w:t>
            </w:r>
          </w:p>
        </w:tc>
        <w:tc>
          <w:tcPr>
            <w:tcW w:w="1754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280CF1" w:rsidTr="009018D7">
        <w:tc>
          <w:tcPr>
            <w:tcW w:w="1746" w:type="dxa"/>
          </w:tcPr>
          <w:p w:rsidR="00280CF1" w:rsidRPr="00280CF1" w:rsidRDefault="00280CF1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5</w:t>
            </w:r>
          </w:p>
          <w:p w:rsidR="00280CF1" w:rsidRDefault="00280CF1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ремонтно-експлуатаційні матеріали</w:t>
            </w:r>
          </w:p>
        </w:tc>
        <w:tc>
          <w:tcPr>
            <w:tcW w:w="2040" w:type="dxa"/>
          </w:tcPr>
          <w:p w:rsidR="00280CF1" w:rsidRDefault="00280CF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280CF1" w:rsidRDefault="00280CF1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280CF1" w:rsidRDefault="00280CF1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280CF1" w:rsidRDefault="00280CF1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280CF1" w:rsidRDefault="00C668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10620">
        <w:tc>
          <w:tcPr>
            <w:tcW w:w="7817" w:type="dxa"/>
            <w:gridSpan w:val="4"/>
          </w:tcPr>
          <w:p w:rsidR="00310620" w:rsidRDefault="00310620" w:rsidP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754" w:type="dxa"/>
          </w:tcPr>
          <w:p w:rsidR="00310620" w:rsidRDefault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310620">
        <w:tc>
          <w:tcPr>
            <w:tcW w:w="1746" w:type="dxa"/>
          </w:tcPr>
          <w:p w:rsidR="00310620" w:rsidRDefault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40" w:type="dxa"/>
          </w:tcPr>
          <w:p w:rsidR="00310620" w:rsidRDefault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310620" w:rsidRDefault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10620" w:rsidRDefault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310620" w:rsidRDefault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310620">
        <w:tc>
          <w:tcPr>
            <w:tcW w:w="7817" w:type="dxa"/>
            <w:gridSpan w:val="4"/>
          </w:tcPr>
          <w:p w:rsidR="00310620" w:rsidRDefault="0031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54" w:type="dxa"/>
          </w:tcPr>
          <w:p w:rsidR="00310620" w:rsidRDefault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ПОЛІТИКА ОЦІНЮВАННЯ</w:t>
      </w: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11"/>
      </w:tblGrid>
      <w:tr w:rsidR="005C6FC0">
        <w:tc>
          <w:tcPr>
            <w:tcW w:w="2660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5C6FC0">
        <w:tc>
          <w:tcPr>
            <w:tcW w:w="2660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5C6FC0">
        <w:tc>
          <w:tcPr>
            <w:tcW w:w="2660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5C6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ШКАЛА ОЦІНЮВАННЯ ЗНАНЬ СТУДЕНТІВ</w:t>
      </w: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tbl>
      <w:tblPr>
        <w:tblStyle w:val="a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004"/>
        <w:gridCol w:w="3191"/>
      </w:tblGrid>
      <w:tr w:rsidR="005C6FC0">
        <w:tc>
          <w:tcPr>
            <w:tcW w:w="2376" w:type="dxa"/>
            <w:vMerge w:val="restart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тинг студента, бали</w:t>
            </w:r>
          </w:p>
        </w:tc>
        <w:tc>
          <w:tcPr>
            <w:tcW w:w="7195" w:type="dxa"/>
            <w:gridSpan w:val="2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5C6FC0">
        <w:tc>
          <w:tcPr>
            <w:tcW w:w="2376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6FC0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6FC0"/>
    <w:rsid w:val="00162D5C"/>
    <w:rsid w:val="00280CF1"/>
    <w:rsid w:val="00310620"/>
    <w:rsid w:val="00564993"/>
    <w:rsid w:val="005C6FC0"/>
    <w:rsid w:val="00BC71F9"/>
    <w:rsid w:val="00C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A2F2-025D-42D9-AA93-A00D74A8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D</cp:lastModifiedBy>
  <cp:revision>5</cp:revision>
  <dcterms:created xsi:type="dcterms:W3CDTF">2020-06-22T18:32:00Z</dcterms:created>
  <dcterms:modified xsi:type="dcterms:W3CDTF">2020-06-24T20:02:00Z</dcterms:modified>
</cp:coreProperties>
</file>